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bookmarkStart w:id="0" w:name="_GoBack"/>
      <w:bookmarkEnd w:id="0"/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836E932" w:rsidR="00691FAC" w:rsidRPr="00DF447A" w:rsidRDefault="001C1DA5" w:rsidP="00691FAC">
      <w:pPr>
        <w:jc w:val="right"/>
        <w:rPr>
          <w:b/>
        </w:rPr>
      </w:pPr>
      <w:r>
        <w:rPr>
          <w:b/>
        </w:rPr>
        <w:t>05 Februar</w:t>
      </w:r>
      <w:r w:rsidR="00213643">
        <w:rPr>
          <w:b/>
        </w:rPr>
        <w:t>y 2016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11CDEA96" w:rsidR="00047536" w:rsidRPr="00DF447A" w:rsidRDefault="006942DA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er the Dragon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20A040AF" w14:textId="403F02DE" w:rsidR="006942DA" w:rsidRDefault="00E855E3" w:rsidP="00C3013E">
      <w:pPr>
        <w:spacing w:line="360" w:lineRule="auto"/>
      </w:pPr>
      <w:r>
        <w:t xml:space="preserve">The Electrical Industries Charity is delighted to announce </w:t>
      </w:r>
      <w:r w:rsidR="006942DA">
        <w:t>its</w:t>
      </w:r>
      <w:r w:rsidR="00E85846">
        <w:t xml:space="preserve"> </w:t>
      </w:r>
      <w:r w:rsidR="00213643">
        <w:t>fir</w:t>
      </w:r>
      <w:r w:rsidR="00E62237">
        <w:t xml:space="preserve">st </w:t>
      </w:r>
      <w:r w:rsidR="003B56A4">
        <w:t>ever</w:t>
      </w:r>
      <w:r w:rsidR="00AF1C36">
        <w:t xml:space="preserve"> Dragon Boat</w:t>
      </w:r>
      <w:r w:rsidR="00213643">
        <w:t xml:space="preserve"> </w:t>
      </w:r>
      <w:r w:rsidR="006942DA">
        <w:t>event</w:t>
      </w:r>
      <w:r w:rsidR="00576AAA">
        <w:t xml:space="preserve"> </w:t>
      </w:r>
      <w:r w:rsidR="006942DA">
        <w:t>and is urging companies to sign up for what promises to be an unforgettable experience.</w:t>
      </w:r>
    </w:p>
    <w:p w14:paraId="4EC7BC76" w14:textId="77777777" w:rsidR="00576AAA" w:rsidRDefault="00576AAA" w:rsidP="00C3013E">
      <w:pPr>
        <w:spacing w:line="360" w:lineRule="auto"/>
      </w:pPr>
    </w:p>
    <w:p w14:paraId="64129CF6" w14:textId="133824C9" w:rsidR="006942DA" w:rsidRDefault="006942DA" w:rsidP="00C3013E">
      <w:pPr>
        <w:spacing w:line="360" w:lineRule="auto"/>
      </w:pPr>
      <w:r>
        <w:t>Taking</w:t>
      </w:r>
      <w:r w:rsidR="00576AAA">
        <w:t xml:space="preserve"> pl</w:t>
      </w:r>
      <w:r>
        <w:t xml:space="preserve">ace on Saturday 06 August 2016 </w:t>
      </w:r>
      <w:r w:rsidR="00435ABF">
        <w:t>at Peterborough rowing lake</w:t>
      </w:r>
      <w:r w:rsidR="00576AAA">
        <w:t xml:space="preserve">, </w:t>
      </w:r>
      <w:r>
        <w:t>the Dragon Boat event will bring together industry professionals to raise money for those who need it the most.</w:t>
      </w:r>
    </w:p>
    <w:p w14:paraId="7F014FD2" w14:textId="77777777" w:rsidR="00576AAA" w:rsidRDefault="00576AAA" w:rsidP="003F1AF9">
      <w:pPr>
        <w:spacing w:line="360" w:lineRule="auto"/>
      </w:pPr>
    </w:p>
    <w:p w14:paraId="46BBC59D" w14:textId="21101C1E" w:rsidR="006942DA" w:rsidRDefault="006942DA" w:rsidP="006942DA">
      <w:pPr>
        <w:spacing w:line="360" w:lineRule="auto"/>
      </w:pPr>
      <w:r>
        <w:t>Managing Director, Tessa Ogle says: “This is our first ever Dragon Boat event</w:t>
      </w:r>
      <w:r w:rsidR="00CB6C59">
        <w:t xml:space="preserve"> which will bring together a wide range of companies from our industry for a fun filled day of friendly rivalry. It is a fantastic way to re-ignite your team spirit and enjoy the fastest growing water activity in Britain with your friends, family and colleagues.”</w:t>
      </w:r>
    </w:p>
    <w:p w14:paraId="028C8FAA" w14:textId="77777777" w:rsidR="006942DA" w:rsidRDefault="006942DA" w:rsidP="006942DA">
      <w:pPr>
        <w:spacing w:line="360" w:lineRule="auto"/>
      </w:pPr>
    </w:p>
    <w:p w14:paraId="178E0E0E" w14:textId="31225972" w:rsidR="00B20263" w:rsidRDefault="005C5FCE" w:rsidP="00435ABF">
      <w:pPr>
        <w:spacing w:line="360" w:lineRule="auto"/>
      </w:pPr>
      <w:r>
        <w:t xml:space="preserve">Do you think </w:t>
      </w:r>
      <w:r w:rsidR="003F1AF9">
        <w:t>you</w:t>
      </w:r>
      <w:r w:rsidR="00BC7E0C">
        <w:t xml:space="preserve">r team has </w:t>
      </w:r>
      <w:r w:rsidR="003F1AF9">
        <w:t>what it takes to</w:t>
      </w:r>
      <w:r w:rsidR="00CA3BC3">
        <w:t xml:space="preserve"> line up against its industry rivals and</w:t>
      </w:r>
      <w:r w:rsidR="003F1AF9">
        <w:t xml:space="preserve"> be a winner?  </w:t>
      </w:r>
      <w:r w:rsidR="00435ABF">
        <w:t xml:space="preserve">Companies can sign up </w:t>
      </w:r>
      <w:r w:rsidR="00CA3BC3">
        <w:t xml:space="preserve">their team of 11 </w:t>
      </w:r>
      <w:r w:rsidR="00435ABF">
        <w:t>for the standard package which costs just £</w:t>
      </w:r>
      <w:r w:rsidR="00CA3BC3">
        <w:t>1,000 and includes a £300 donation to the Electrical Industries Charity</w:t>
      </w:r>
      <w:r w:rsidR="00435ABF">
        <w:t xml:space="preserve">. </w:t>
      </w:r>
      <w:r w:rsidR="00B20263">
        <w:t>Teams can also take up the fundraising challenge as the team raising the most money will be awarded the Charity trophy on the day.</w:t>
      </w:r>
    </w:p>
    <w:p w14:paraId="7202C77C" w14:textId="77777777" w:rsidR="00B20263" w:rsidRDefault="00B20263" w:rsidP="00435ABF">
      <w:pPr>
        <w:spacing w:line="360" w:lineRule="auto"/>
      </w:pPr>
    </w:p>
    <w:p w14:paraId="33DA242D" w14:textId="67869581" w:rsidR="00B20263" w:rsidRDefault="00435ABF" w:rsidP="00435ABF">
      <w:pPr>
        <w:spacing w:line="360" w:lineRule="auto"/>
      </w:pPr>
      <w:r>
        <w:t xml:space="preserve">The Charity is offering </w:t>
      </w:r>
      <w:r w:rsidR="00B20263">
        <w:t xml:space="preserve">an additional </w:t>
      </w:r>
      <w:r w:rsidR="005229D2">
        <w:t>three</w:t>
      </w:r>
      <w:r>
        <w:t xml:space="preserve"> ultimate package</w:t>
      </w:r>
      <w:r w:rsidR="005229D2">
        <w:t>s</w:t>
      </w:r>
      <w:r>
        <w:t xml:space="preserve"> for £1,750 which includes </w:t>
      </w:r>
      <w:r w:rsidR="005229D2">
        <w:t xml:space="preserve">a </w:t>
      </w:r>
      <w:r w:rsidR="00CA3BC3">
        <w:t>donation</w:t>
      </w:r>
      <w:r w:rsidR="005229D2">
        <w:t xml:space="preserve"> of £</w:t>
      </w:r>
      <w:r w:rsidR="00B20263">
        <w:t>5</w:t>
      </w:r>
      <w:r w:rsidR="005229D2">
        <w:t xml:space="preserve">50 and ensures that your company logo will be </w:t>
      </w:r>
      <w:r w:rsidR="00CA3BC3">
        <w:t>featured</w:t>
      </w:r>
      <w:r w:rsidR="005229D2">
        <w:t xml:space="preserve">, </w:t>
      </w:r>
      <w:r w:rsidR="005229D2">
        <w:lastRenderedPageBreak/>
        <w:t>not only</w:t>
      </w:r>
      <w:r>
        <w:t xml:space="preserve"> on one of the Dragon Boats</w:t>
      </w:r>
      <w:r w:rsidR="005229D2">
        <w:t>, but across all of the marketing materials for the event</w:t>
      </w:r>
      <w:r>
        <w:t>.</w:t>
      </w:r>
      <w:r w:rsidR="00B20263">
        <w:t xml:space="preserve"> </w:t>
      </w:r>
    </w:p>
    <w:p w14:paraId="185E6425" w14:textId="77777777" w:rsidR="00435ABF" w:rsidRDefault="00435ABF" w:rsidP="00435ABF">
      <w:pPr>
        <w:spacing w:line="360" w:lineRule="auto"/>
      </w:pPr>
    </w:p>
    <w:p w14:paraId="1955FA65" w14:textId="483BE7D2" w:rsidR="00470B8D" w:rsidRDefault="00435ABF" w:rsidP="00435ABF">
      <w:pPr>
        <w:spacing w:line="360" w:lineRule="auto"/>
      </w:pPr>
      <w:r>
        <w:t>Spectators are also welcome</w:t>
      </w:r>
      <w:r w:rsidR="00B12DA9">
        <w:t xml:space="preserve"> </w:t>
      </w:r>
      <w:r>
        <w:t>as t</w:t>
      </w:r>
      <w:r w:rsidR="00B12DA9">
        <w:t xml:space="preserve">he venue will offer plenty of entertainment including </w:t>
      </w:r>
      <w:r>
        <w:t>fairground rides</w:t>
      </w:r>
      <w:r w:rsidR="00B12DA9">
        <w:t xml:space="preserve">, </w:t>
      </w:r>
      <w:r>
        <w:t xml:space="preserve">a </w:t>
      </w:r>
      <w:r w:rsidR="00B12DA9">
        <w:t>bouncy castle and many more fun activities</w:t>
      </w:r>
      <w:r w:rsidR="00C024F0">
        <w:t xml:space="preserve"> for </w:t>
      </w:r>
      <w:r>
        <w:t>all the family.</w:t>
      </w:r>
    </w:p>
    <w:p w14:paraId="78B89130" w14:textId="77777777" w:rsidR="0053456F" w:rsidRDefault="0053456F" w:rsidP="005948FD">
      <w:pPr>
        <w:spacing w:line="360" w:lineRule="auto"/>
      </w:pPr>
    </w:p>
    <w:p w14:paraId="7C8B2E52" w14:textId="3D22368D" w:rsidR="00470B8D" w:rsidRDefault="00435ABF" w:rsidP="005948FD">
      <w:pPr>
        <w:spacing w:line="360" w:lineRule="auto"/>
      </w:pPr>
      <w:r>
        <w:t xml:space="preserve">Why not sign up today - for </w:t>
      </w:r>
      <w:r w:rsidR="00470B8D">
        <w:t>more information contact</w:t>
      </w:r>
      <w:r w:rsidR="0053456F">
        <w:t>,</w:t>
      </w:r>
      <w:r w:rsidR="00470B8D">
        <w:t xml:space="preserve"> Stacey Burrows: Stacey.Burrows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AC78B5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Default="008B5585" w:rsidP="005105A1">
      <w:pPr>
        <w:spacing w:line="360" w:lineRule="auto"/>
      </w:pPr>
    </w:p>
    <w:p w14:paraId="30444A68" w14:textId="77777777" w:rsidR="0053456F" w:rsidRPr="00DF447A" w:rsidRDefault="0053456F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41D08581" w:rsidR="00E855E3" w:rsidRDefault="00C37DA1" w:rsidP="00A93BA9"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9586D" w14:textId="77777777" w:rsidR="00AC78B5" w:rsidRDefault="00AC78B5" w:rsidP="00247599">
      <w:r>
        <w:separator/>
      </w:r>
    </w:p>
  </w:endnote>
  <w:endnote w:type="continuationSeparator" w:id="0">
    <w:p w14:paraId="0A54E178" w14:textId="77777777" w:rsidR="00AC78B5" w:rsidRDefault="00AC78B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AC78B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5F41" w14:textId="77777777" w:rsidR="00AC78B5" w:rsidRDefault="00AC78B5" w:rsidP="00247599">
      <w:r>
        <w:separator/>
      </w:r>
    </w:p>
  </w:footnote>
  <w:footnote w:type="continuationSeparator" w:id="0">
    <w:p w14:paraId="48CBF3B5" w14:textId="77777777" w:rsidR="00AC78B5" w:rsidRDefault="00AC78B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189B"/>
    <w:rsid w:val="00020614"/>
    <w:rsid w:val="0004066B"/>
    <w:rsid w:val="00046802"/>
    <w:rsid w:val="00047536"/>
    <w:rsid w:val="000863F6"/>
    <w:rsid w:val="00094FF6"/>
    <w:rsid w:val="000A5BDA"/>
    <w:rsid w:val="00123049"/>
    <w:rsid w:val="0014528B"/>
    <w:rsid w:val="0016065A"/>
    <w:rsid w:val="001705C7"/>
    <w:rsid w:val="0017157D"/>
    <w:rsid w:val="00172032"/>
    <w:rsid w:val="001730B7"/>
    <w:rsid w:val="00181D9F"/>
    <w:rsid w:val="001863C3"/>
    <w:rsid w:val="001B44C0"/>
    <w:rsid w:val="001C1DA5"/>
    <w:rsid w:val="001F209F"/>
    <w:rsid w:val="00206763"/>
    <w:rsid w:val="00213643"/>
    <w:rsid w:val="00247599"/>
    <w:rsid w:val="00263B89"/>
    <w:rsid w:val="002652FB"/>
    <w:rsid w:val="00270DD1"/>
    <w:rsid w:val="002A6444"/>
    <w:rsid w:val="002B2F99"/>
    <w:rsid w:val="00306DF3"/>
    <w:rsid w:val="00336292"/>
    <w:rsid w:val="00383999"/>
    <w:rsid w:val="0039242A"/>
    <w:rsid w:val="00396A67"/>
    <w:rsid w:val="003B56A4"/>
    <w:rsid w:val="003E21E6"/>
    <w:rsid w:val="003F1AF9"/>
    <w:rsid w:val="00404219"/>
    <w:rsid w:val="00406307"/>
    <w:rsid w:val="00416732"/>
    <w:rsid w:val="00423434"/>
    <w:rsid w:val="00434FD7"/>
    <w:rsid w:val="00435ABF"/>
    <w:rsid w:val="00441348"/>
    <w:rsid w:val="00447BA9"/>
    <w:rsid w:val="00470B8D"/>
    <w:rsid w:val="004B68B7"/>
    <w:rsid w:val="004E4884"/>
    <w:rsid w:val="004F5BCE"/>
    <w:rsid w:val="005105A1"/>
    <w:rsid w:val="005229D2"/>
    <w:rsid w:val="0053456F"/>
    <w:rsid w:val="00556D1B"/>
    <w:rsid w:val="00576AAA"/>
    <w:rsid w:val="005948FD"/>
    <w:rsid w:val="005A7D26"/>
    <w:rsid w:val="005B3976"/>
    <w:rsid w:val="005C5FCE"/>
    <w:rsid w:val="006046C0"/>
    <w:rsid w:val="00634C58"/>
    <w:rsid w:val="0066588F"/>
    <w:rsid w:val="00691FAC"/>
    <w:rsid w:val="00692076"/>
    <w:rsid w:val="006942DA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952F3"/>
    <w:rsid w:val="007A1753"/>
    <w:rsid w:val="007A6024"/>
    <w:rsid w:val="007B117F"/>
    <w:rsid w:val="007B1E22"/>
    <w:rsid w:val="007B5662"/>
    <w:rsid w:val="007C7191"/>
    <w:rsid w:val="007E10BF"/>
    <w:rsid w:val="007E1804"/>
    <w:rsid w:val="007E1CCC"/>
    <w:rsid w:val="007E3B33"/>
    <w:rsid w:val="007F4C82"/>
    <w:rsid w:val="007F6851"/>
    <w:rsid w:val="008122AE"/>
    <w:rsid w:val="00845720"/>
    <w:rsid w:val="00880AD3"/>
    <w:rsid w:val="008968B9"/>
    <w:rsid w:val="008A12A3"/>
    <w:rsid w:val="008A213A"/>
    <w:rsid w:val="008A2BF3"/>
    <w:rsid w:val="008A7C84"/>
    <w:rsid w:val="008B5585"/>
    <w:rsid w:val="008B7F95"/>
    <w:rsid w:val="00915279"/>
    <w:rsid w:val="009500F0"/>
    <w:rsid w:val="00953F10"/>
    <w:rsid w:val="00957DD8"/>
    <w:rsid w:val="00976EB1"/>
    <w:rsid w:val="00980221"/>
    <w:rsid w:val="009A4371"/>
    <w:rsid w:val="009A5901"/>
    <w:rsid w:val="009C4D3F"/>
    <w:rsid w:val="009D18D4"/>
    <w:rsid w:val="009F76CE"/>
    <w:rsid w:val="00A200E4"/>
    <w:rsid w:val="00A248CB"/>
    <w:rsid w:val="00A30C1C"/>
    <w:rsid w:val="00A461AB"/>
    <w:rsid w:val="00A66F0F"/>
    <w:rsid w:val="00A83EC3"/>
    <w:rsid w:val="00A86890"/>
    <w:rsid w:val="00A93BA9"/>
    <w:rsid w:val="00A95C44"/>
    <w:rsid w:val="00AB3DCA"/>
    <w:rsid w:val="00AC1D01"/>
    <w:rsid w:val="00AC78B5"/>
    <w:rsid w:val="00AF1C36"/>
    <w:rsid w:val="00B03E03"/>
    <w:rsid w:val="00B07031"/>
    <w:rsid w:val="00B12DA9"/>
    <w:rsid w:val="00B1681F"/>
    <w:rsid w:val="00B20263"/>
    <w:rsid w:val="00B26676"/>
    <w:rsid w:val="00B30301"/>
    <w:rsid w:val="00B40BA2"/>
    <w:rsid w:val="00B766F7"/>
    <w:rsid w:val="00B92728"/>
    <w:rsid w:val="00BC3D91"/>
    <w:rsid w:val="00BC7E0C"/>
    <w:rsid w:val="00BE594C"/>
    <w:rsid w:val="00C024F0"/>
    <w:rsid w:val="00C05677"/>
    <w:rsid w:val="00C20ED6"/>
    <w:rsid w:val="00C3013E"/>
    <w:rsid w:val="00C37DA1"/>
    <w:rsid w:val="00CA3BC3"/>
    <w:rsid w:val="00CA7B5C"/>
    <w:rsid w:val="00CB6C59"/>
    <w:rsid w:val="00CC3DE6"/>
    <w:rsid w:val="00CD4056"/>
    <w:rsid w:val="00CD52B0"/>
    <w:rsid w:val="00CE4CD0"/>
    <w:rsid w:val="00D25AD5"/>
    <w:rsid w:val="00D26589"/>
    <w:rsid w:val="00D33727"/>
    <w:rsid w:val="00D44A2B"/>
    <w:rsid w:val="00D55580"/>
    <w:rsid w:val="00D576B0"/>
    <w:rsid w:val="00DB4F68"/>
    <w:rsid w:val="00DD028E"/>
    <w:rsid w:val="00DD6B24"/>
    <w:rsid w:val="00DE37BB"/>
    <w:rsid w:val="00DF03E2"/>
    <w:rsid w:val="00DF2CF0"/>
    <w:rsid w:val="00DF447A"/>
    <w:rsid w:val="00E1772D"/>
    <w:rsid w:val="00E4502A"/>
    <w:rsid w:val="00E62237"/>
    <w:rsid w:val="00E62260"/>
    <w:rsid w:val="00E62CB8"/>
    <w:rsid w:val="00E855E3"/>
    <w:rsid w:val="00E85846"/>
    <w:rsid w:val="00E86C2B"/>
    <w:rsid w:val="00E903B7"/>
    <w:rsid w:val="00EA6E96"/>
    <w:rsid w:val="00EB2650"/>
    <w:rsid w:val="00ED31FC"/>
    <w:rsid w:val="00EE7DBC"/>
    <w:rsid w:val="00F03306"/>
    <w:rsid w:val="00F13D22"/>
    <w:rsid w:val="00F21E6A"/>
    <w:rsid w:val="00F27428"/>
    <w:rsid w:val="00F3366E"/>
    <w:rsid w:val="00F369A8"/>
    <w:rsid w:val="00F55863"/>
    <w:rsid w:val="00F82758"/>
    <w:rsid w:val="00FB76DE"/>
    <w:rsid w:val="00FC22B8"/>
    <w:rsid w:val="00FC4320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AF1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6699A"/>
    <w:rsid w:val="000A01B7"/>
    <w:rsid w:val="00352772"/>
    <w:rsid w:val="00592697"/>
    <w:rsid w:val="008E07C2"/>
    <w:rsid w:val="00A01565"/>
    <w:rsid w:val="00A458F6"/>
    <w:rsid w:val="00A91CA4"/>
    <w:rsid w:val="00CC0159"/>
    <w:rsid w:val="00E066F2"/>
    <w:rsid w:val="00EA3E72"/>
    <w:rsid w:val="00F84F63"/>
    <w:rsid w:val="00FE7AB8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15055-AE2F-A449-AD6C-94666C7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6-01-20T09:49:00Z</cp:lastPrinted>
  <dcterms:created xsi:type="dcterms:W3CDTF">2016-02-19T11:07:00Z</dcterms:created>
  <dcterms:modified xsi:type="dcterms:W3CDTF">2016-02-19T11:07:00Z</dcterms:modified>
</cp:coreProperties>
</file>